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8C26" w14:textId="590524A0" w:rsidR="00AF5442" w:rsidRPr="003A5C65" w:rsidRDefault="004C109B" w:rsidP="005946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8CC7FF0" wp14:editId="40E07A3F">
            <wp:simplePos x="0" y="0"/>
            <wp:positionH relativeFrom="column">
              <wp:posOffset>2781300</wp:posOffset>
            </wp:positionH>
            <wp:positionV relativeFrom="paragraph">
              <wp:posOffset>365760</wp:posOffset>
            </wp:positionV>
            <wp:extent cx="213360" cy="213360"/>
            <wp:effectExtent l="0" t="0" r="0" b="0"/>
            <wp:wrapNone/>
            <wp:docPr id="1078262605" name="Graphic 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2605" name="Graphic 1078262605" descr="Envel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0CB484" wp14:editId="355AF41A">
            <wp:simplePos x="0" y="0"/>
            <wp:positionH relativeFrom="column">
              <wp:posOffset>1424940</wp:posOffset>
            </wp:positionH>
            <wp:positionV relativeFrom="paragraph">
              <wp:posOffset>365760</wp:posOffset>
            </wp:positionV>
            <wp:extent cx="182880" cy="182880"/>
            <wp:effectExtent l="0" t="0" r="7620" b="7620"/>
            <wp:wrapNone/>
            <wp:docPr id="507250718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718" name="Graphic 507250718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>Manohar Mamidi</w:t>
      </w:r>
    </w:p>
    <w:p w14:paraId="36718F2B" w14:textId="776BBFCE" w:rsidR="0059462A" w:rsidRPr="004C109B" w:rsidRDefault="005127AC" w:rsidP="004C109B">
      <w:pPr>
        <w:spacing w:after="40"/>
        <w:ind w:left="19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0288" behindDoc="1" locked="0" layoutInCell="1" allowOverlap="1" wp14:anchorId="19F77DE7" wp14:editId="1492C8AB">
            <wp:simplePos x="0" y="0"/>
            <wp:positionH relativeFrom="margin">
              <wp:posOffset>1173480</wp:posOffset>
            </wp:positionH>
            <wp:positionV relativeFrom="paragraph">
              <wp:posOffset>184150</wp:posOffset>
            </wp:positionV>
            <wp:extent cx="190500" cy="190500"/>
            <wp:effectExtent l="0" t="0" r="0" b="0"/>
            <wp:wrapNone/>
            <wp:docPr id="1323940331" name="Graphic 7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0331" name="Graphic 1323940331" descr="Us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</w:t>
      </w:r>
      <w:r w:rsidR="006D45AA" w:rsidRPr="004C109B">
        <w:rPr>
          <w:rFonts w:ascii="Times New Roman" w:hAnsi="Times New Roman" w:cs="Times New Roman"/>
          <w:sz w:val="24"/>
          <w:szCs w:val="24"/>
        </w:rPr>
        <w:t>+91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3A5C65" w:rsidRPr="004C109B">
        <w:rPr>
          <w:rFonts w:ascii="Times New Roman" w:hAnsi="Times New Roman" w:cs="Times New Roman"/>
          <w:sz w:val="24"/>
          <w:szCs w:val="24"/>
        </w:rPr>
        <w:t>9346327364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4C109B">
        <w:rPr>
          <w:rFonts w:ascii="Times New Roman" w:hAnsi="Times New Roman" w:cs="Times New Roman"/>
          <w:sz w:val="24"/>
          <w:szCs w:val="24"/>
        </w:rPr>
        <w:t xml:space="preserve">| </w:t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="004C109B" w:rsidRPr="004C10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manoharmamidi2001@gmail.com</w:t>
        </w:r>
      </w:hyperlink>
    </w:p>
    <w:p w14:paraId="7A04A3AB" w14:textId="3B20E130" w:rsidR="00C528FE" w:rsidRDefault="005127AC" w:rsidP="005127AC">
      <w:pPr>
        <w:spacing w:after="40"/>
        <w:ind w:left="2154" w:right="-567"/>
        <w:rPr>
          <w:rFonts w:ascii="Times New Roman" w:hAnsi="Times New Roman" w:cs="Times New Roman"/>
          <w:sz w:val="24"/>
          <w:szCs w:val="24"/>
          <w:lang w:val="en-IN"/>
        </w:rPr>
      </w:pPr>
      <w:hyperlink r:id="rId13" w:history="1">
        <w:r w:rsidRPr="005127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https://manoharmamidi2001.github.io/manoharmamidi_portfolio/</w:t>
        </w:r>
      </w:hyperlink>
    </w:p>
    <w:p w14:paraId="6462F899" w14:textId="34CB9D5E" w:rsidR="005127AC" w:rsidRPr="005127AC" w:rsidRDefault="005127AC" w:rsidP="005127A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F818" wp14:editId="1FB5C01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0" b="0"/>
                <wp:wrapNone/>
                <wp:docPr id="202721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42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TAyMb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6439AF2" w14:textId="533C6BAA" w:rsidR="00AF5442" w:rsidRPr="003A5C65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ummary</w:t>
      </w:r>
    </w:p>
    <w:p w14:paraId="7C38B6B8" w14:textId="613D5832" w:rsidR="002253D6" w:rsidRDefault="009A1EED" w:rsidP="00A44C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A1EED">
        <w:rPr>
          <w:rFonts w:ascii="Times New Roman" w:hAnsi="Times New Roman"/>
          <w:sz w:val="24"/>
          <w:szCs w:val="24"/>
        </w:rPr>
        <w:t xml:space="preserve">Skilled Frontend Developer with expertise in React, JavaScript, and modern UI/UX practices, creating responsive and user-friendly interfaces. </w:t>
      </w:r>
      <w:r>
        <w:rPr>
          <w:rFonts w:ascii="Times New Roman" w:hAnsi="Times New Roman"/>
          <w:sz w:val="24"/>
          <w:szCs w:val="24"/>
        </w:rPr>
        <w:t xml:space="preserve">Hands on Experience in </w:t>
      </w:r>
      <w:r w:rsidRPr="009A1EED">
        <w:rPr>
          <w:rFonts w:ascii="Times New Roman" w:hAnsi="Times New Roman"/>
          <w:sz w:val="24"/>
          <w:szCs w:val="24"/>
        </w:rPr>
        <w:t>Node.js, Express.js, and MongoDB</w:t>
      </w:r>
      <w:r>
        <w:rPr>
          <w:rFonts w:ascii="Times New Roman" w:hAnsi="Times New Roman"/>
          <w:sz w:val="24"/>
          <w:szCs w:val="24"/>
        </w:rPr>
        <w:t>.</w:t>
      </w:r>
    </w:p>
    <w:p w14:paraId="38357A92" w14:textId="77777777" w:rsidR="000C65B4" w:rsidRPr="003A5C65" w:rsidRDefault="000C65B4" w:rsidP="000C65B4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14:paraId="76AC03CF" w14:textId="77777777" w:rsidR="000C65B4" w:rsidRDefault="000C65B4" w:rsidP="000C65B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UI/UX Developer Intern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| Tech Mahindra Smart Academy | 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Dec 2024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] – 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Apr 2025]</w:t>
      </w:r>
    </w:p>
    <w:p w14:paraId="2BFD3B55" w14:textId="480FB6A2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sz w:val="24"/>
          <w:szCs w:val="24"/>
          <w:lang w:val="en-IN"/>
        </w:rPr>
        <w:t>Developed and deployed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responsive front-end component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using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React.js, Redux, Bootstrap, Cs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 xml:space="preserve"> based on 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Figma design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Collaborated with designers to bridge 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UI mockups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 into functional code, ensuring pixel-perfect implementatio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Assisted in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user testing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 and iterated on feedback to refine UI interactions.</w:t>
      </w:r>
    </w:p>
    <w:p w14:paraId="3A06F6C3" w14:textId="40FDCDD4" w:rsidR="000C65B4" w:rsidRPr="000C65B4" w:rsidRDefault="000C65B4" w:rsidP="00A44C9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Redux, Axios, JavaScript, Html, Css, Bootstrap, TailwindCss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CA414CB" w14:textId="22EA12CE" w:rsidR="00AF5442" w:rsidRPr="00C528FE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28FE">
        <w:rPr>
          <w:rFonts w:ascii="Times New Roman" w:hAnsi="Times New Roman" w:cs="Times New Roman"/>
          <w:b/>
          <w:bCs/>
          <w:sz w:val="30"/>
          <w:szCs w:val="30"/>
        </w:rPr>
        <w:t>Projects</w:t>
      </w:r>
    </w:p>
    <w:p w14:paraId="096F9D39" w14:textId="606A814C" w:rsidR="00AF5442" w:rsidRPr="00A44C97" w:rsidRDefault="00AC4703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Movienext</w:t>
      </w:r>
    </w:p>
    <w:p w14:paraId="197B55B8" w14:textId="30E62760" w:rsidR="002201AD" w:rsidRDefault="002C48DA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ne</w:t>
      </w:r>
      <w:r w:rsidR="00BE7DD7">
        <w:rPr>
          <w:rFonts w:ascii="Times New Roman" w:hAnsi="Times New Roman" w:cs="Times New Roman"/>
          <w:sz w:val="24"/>
          <w:szCs w:val="24"/>
        </w:rPr>
        <w:t>xt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is a </w:t>
      </w:r>
      <w:r w:rsidR="002201AD" w:rsidRPr="000C65B4">
        <w:rPr>
          <w:rFonts w:ascii="Times New Roman" w:hAnsi="Times New Roman" w:cs="Times New Roman"/>
          <w:sz w:val="24"/>
          <w:szCs w:val="24"/>
        </w:rPr>
        <w:t>dynamic web applicatio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that allows users to </w:t>
      </w:r>
      <w:r w:rsidR="002201AD" w:rsidRPr="000C65B4">
        <w:rPr>
          <w:rFonts w:ascii="Times New Roman" w:hAnsi="Times New Roman" w:cs="Times New Roman"/>
          <w:sz w:val="24"/>
          <w:szCs w:val="24"/>
        </w:rPr>
        <w:t>explore, search, and discover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movies easily.</w:t>
      </w:r>
      <w:r w:rsid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The platform offers a modern UI with </w:t>
      </w:r>
      <w:r w:rsidR="002201AD" w:rsidRPr="0096256F"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for seamless movie browsing across devices.</w:t>
      </w:r>
    </w:p>
    <w:p w14:paraId="6067CA67" w14:textId="5FB1FA2A" w:rsidR="002258F6" w:rsidRPr="00F66763" w:rsidRDefault="006D45AA" w:rsidP="005127AC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2201AD" w:rsidRPr="00F66763">
        <w:rPr>
          <w:rFonts w:ascii="Times New Roman" w:hAnsi="Times New Roman" w:cs="Times New Roman"/>
          <w:b/>
          <w:bCs/>
          <w:sz w:val="24"/>
          <w:szCs w:val="24"/>
        </w:rPr>
        <w:t>React.js, Redux, Axios, React-Router, Local Storage, TailwindCss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, Css.</w:t>
      </w:r>
    </w:p>
    <w:p w14:paraId="136B40E5" w14:textId="643927BA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/>
          <w:b/>
          <w:bCs/>
          <w:sz w:val="22"/>
          <w:szCs w:val="22"/>
        </w:rPr>
        <w:t xml:space="preserve">Weather </w:t>
      </w:r>
      <w:r w:rsidR="00C23CE3" w:rsidRPr="00A44C97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07EF8025" w14:textId="1DDE3F5E" w:rsidR="00C23CE3" w:rsidRDefault="00C23CE3" w:rsidP="002258F6">
      <w:pPr>
        <w:jc w:val="both"/>
        <w:rPr>
          <w:rFonts w:ascii="Times New Roman" w:hAnsi="Times New Roman"/>
          <w:sz w:val="24"/>
          <w:szCs w:val="24"/>
        </w:rPr>
      </w:pPr>
      <w:r w:rsidRPr="00C23CE3">
        <w:rPr>
          <w:rFonts w:ascii="Times New Roman" w:hAnsi="Times New Roman"/>
          <w:sz w:val="24"/>
          <w:szCs w:val="24"/>
        </w:rPr>
        <w:t xml:space="preserve">This Weather Application </w:t>
      </w:r>
      <w:r w:rsidRPr="000C65B4">
        <w:rPr>
          <w:rFonts w:ascii="Times New Roman" w:hAnsi="Times New Roman"/>
          <w:sz w:val="24"/>
          <w:szCs w:val="24"/>
        </w:rPr>
        <w:t>is a responsive web</w:t>
      </w:r>
      <w:r w:rsidRPr="00C23CE3">
        <w:rPr>
          <w:rFonts w:ascii="Times New Roman" w:hAnsi="Times New Roman"/>
          <w:sz w:val="24"/>
          <w:szCs w:val="24"/>
        </w:rPr>
        <w:t xml:space="preserve"> app built using React.js, providing </w:t>
      </w:r>
      <w:r w:rsidRPr="000C65B4">
        <w:rPr>
          <w:rFonts w:ascii="Times New Roman" w:hAnsi="Times New Roman"/>
          <w:sz w:val="24"/>
          <w:szCs w:val="24"/>
        </w:rPr>
        <w:t>real-time weather</w:t>
      </w:r>
      <w:r w:rsidRPr="00C23CE3">
        <w:rPr>
          <w:rFonts w:ascii="Times New Roman" w:hAnsi="Times New Roman"/>
          <w:sz w:val="24"/>
          <w:szCs w:val="24"/>
        </w:rPr>
        <w:t xml:space="preserve"> updates through integration with the </w:t>
      </w:r>
      <w:r w:rsidRPr="000C65B4">
        <w:rPr>
          <w:rFonts w:ascii="Times New Roman" w:hAnsi="Times New Roman"/>
          <w:sz w:val="24"/>
          <w:szCs w:val="24"/>
        </w:rPr>
        <w:t>Open</w:t>
      </w:r>
      <w:r w:rsidR="00482F3E" w:rsidRPr="000C65B4">
        <w:rPr>
          <w:rFonts w:ascii="Times New Roman" w:hAnsi="Times New Roman"/>
          <w:sz w:val="24"/>
          <w:szCs w:val="24"/>
        </w:rPr>
        <w:t xml:space="preserve"> w</w:t>
      </w:r>
      <w:r w:rsidRPr="000C65B4">
        <w:rPr>
          <w:rFonts w:ascii="Times New Roman" w:hAnsi="Times New Roman"/>
          <w:sz w:val="24"/>
          <w:szCs w:val="24"/>
        </w:rPr>
        <w:t>eather</w:t>
      </w:r>
      <w:r w:rsidR="000C65B4" w:rsidRPr="000C65B4">
        <w:rPr>
          <w:rFonts w:ascii="Times New Roman" w:hAnsi="Times New Roman"/>
          <w:sz w:val="24"/>
          <w:szCs w:val="24"/>
        </w:rPr>
        <w:tab/>
      </w:r>
      <w:r w:rsidR="00482F3E" w:rsidRPr="000C65B4">
        <w:rPr>
          <w:rFonts w:ascii="Times New Roman" w:hAnsi="Times New Roman"/>
          <w:sz w:val="24"/>
          <w:szCs w:val="24"/>
        </w:rPr>
        <w:t xml:space="preserve"> m</w:t>
      </w:r>
      <w:r w:rsidRPr="000C65B4">
        <w:rPr>
          <w:rFonts w:ascii="Times New Roman" w:hAnsi="Times New Roman"/>
          <w:sz w:val="24"/>
          <w:szCs w:val="24"/>
        </w:rPr>
        <w:t>ap API</w:t>
      </w:r>
      <w:r w:rsidRPr="00C23CE3">
        <w:rPr>
          <w:rFonts w:ascii="Times New Roman" w:hAnsi="Times New Roman"/>
          <w:sz w:val="24"/>
          <w:szCs w:val="24"/>
        </w:rPr>
        <w:t>.</w:t>
      </w:r>
    </w:p>
    <w:p w14:paraId="2FA78B14" w14:textId="49D6F958" w:rsidR="002258F6" w:rsidRPr="00F66763" w:rsidRDefault="006D45AA" w:rsidP="005127AC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>React.js, Antd, Bootstrap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, Css</w:t>
      </w:r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6521B" w14:textId="1E1BBEF1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Todo List</w:t>
      </w:r>
    </w:p>
    <w:p w14:paraId="09C4EADB" w14:textId="42A4E19D" w:rsidR="00C524BA" w:rsidRDefault="00C23CE3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A simple and responsive Todo App built using React.js for </w:t>
      </w:r>
      <w:r w:rsidRPr="000C65B4">
        <w:rPr>
          <w:rFonts w:ascii="Times New Roman" w:hAnsi="Times New Roman" w:cs="Times New Roman"/>
          <w:sz w:val="24"/>
          <w:szCs w:val="24"/>
        </w:rPr>
        <w:t>managing daily tasks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rPr>
          <w:rFonts w:ascii="Times New Roman" w:hAnsi="Times New Roman" w:cs="Times New Roman"/>
          <w:sz w:val="24"/>
          <w:szCs w:val="24"/>
        </w:rPr>
        <w:t xml:space="preserve"> </w:t>
      </w:r>
      <w:r w:rsidRPr="00C23CE3">
        <w:rPr>
          <w:rFonts w:ascii="Times New Roman" w:hAnsi="Times New Roman" w:cs="Times New Roman"/>
          <w:sz w:val="24"/>
          <w:szCs w:val="24"/>
        </w:rPr>
        <w:t xml:space="preserve">Tasks are </w:t>
      </w:r>
      <w:r w:rsidRPr="00482F3E">
        <w:rPr>
          <w:rFonts w:ascii="Times New Roman" w:hAnsi="Times New Roman" w:cs="Times New Roman"/>
          <w:sz w:val="24"/>
          <w:szCs w:val="24"/>
        </w:rPr>
        <w:t>stored locally</w:t>
      </w:r>
      <w:r w:rsidRPr="00C23CE3">
        <w:rPr>
          <w:rFonts w:ascii="Times New Roman" w:hAnsi="Times New Roman" w:cs="Times New Roman"/>
          <w:sz w:val="24"/>
          <w:szCs w:val="24"/>
        </w:rPr>
        <w:t xml:space="preserve"> using the browser's </w:t>
      </w:r>
      <w:r w:rsidRPr="000C65B4">
        <w:rPr>
          <w:rFonts w:ascii="Times New Roman" w:hAnsi="Times New Roman" w:cs="Times New Roman"/>
          <w:sz w:val="24"/>
          <w:szCs w:val="24"/>
        </w:rPr>
        <w:t>Local Storage API</w:t>
      </w:r>
      <w:r w:rsidRPr="00C23CE3">
        <w:rPr>
          <w:rFonts w:ascii="Times New Roman" w:hAnsi="Times New Roman" w:cs="Times New Roman"/>
          <w:sz w:val="24"/>
          <w:szCs w:val="24"/>
        </w:rPr>
        <w:t xml:space="preserve">, ensuring data persistence </w:t>
      </w:r>
      <w:r w:rsidRPr="000C65B4">
        <w:rPr>
          <w:rFonts w:ascii="Times New Roman" w:hAnsi="Times New Roman" w:cs="Times New Roman"/>
          <w:sz w:val="24"/>
          <w:szCs w:val="24"/>
        </w:rPr>
        <w:t>without a backend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t xml:space="preserve"> 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The app features task </w:t>
      </w:r>
      <w:r w:rsidR="00C524BA" w:rsidRPr="000C65B4">
        <w:rPr>
          <w:rFonts w:ascii="Times New Roman" w:hAnsi="Times New Roman" w:cs="Times New Roman"/>
          <w:sz w:val="24"/>
          <w:szCs w:val="24"/>
        </w:rPr>
        <w:t>creation, editing, deletion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, and real-time updates with a clean and </w:t>
      </w:r>
      <w:r w:rsidR="00C524BA" w:rsidRPr="000C65B4">
        <w:rPr>
          <w:rFonts w:ascii="Times New Roman" w:hAnsi="Times New Roman" w:cs="Times New Roman"/>
          <w:sz w:val="24"/>
          <w:szCs w:val="24"/>
        </w:rPr>
        <w:t>user-friendly interface.</w:t>
      </w:r>
    </w:p>
    <w:p w14:paraId="1A35C127" w14:textId="67A2A715" w:rsidR="005127AC" w:rsidRPr="00F66763" w:rsidRDefault="006D45AA" w:rsidP="00BE7DD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447535" w:rsidRPr="00F66763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="00DE7FFE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.js, 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Local Storage, Antd,</w:t>
      </w:r>
      <w:r w:rsidR="00C528FE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Bootstrap, Css.</w:t>
      </w:r>
    </w:p>
    <w:p w14:paraId="725CB9CA" w14:textId="77777777" w:rsidR="000C65B4" w:rsidRDefault="000C65B4" w:rsidP="000C65B4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6A50751D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 : </w:t>
      </w:r>
      <w:r w:rsidRPr="0003513F">
        <w:rPr>
          <w:rFonts w:ascii="Times New Roman" w:hAnsi="Times New Roman" w:cs="Times New Roman"/>
          <w:sz w:val="24"/>
          <w:szCs w:val="24"/>
        </w:rPr>
        <w:t>React.js, Red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13F">
        <w:rPr>
          <w:rFonts w:ascii="Times New Roman" w:hAnsi="Times New Roman" w:cs="Times New Roman"/>
          <w:sz w:val="24"/>
          <w:szCs w:val="24"/>
        </w:rPr>
        <w:t xml:space="preserve"> JavaScript, HTML, CSS, Bootstrap,</w:t>
      </w:r>
      <w:r>
        <w:rPr>
          <w:rFonts w:ascii="Times New Roman" w:hAnsi="Times New Roman" w:cs="Times New Roman"/>
          <w:sz w:val="24"/>
          <w:szCs w:val="24"/>
        </w:rPr>
        <w:t xml:space="preserve"> TailwindCss, Antd, MaterialUI.</w:t>
      </w:r>
    </w:p>
    <w:p w14:paraId="2BA9C7C2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</w:rPr>
      </w:pPr>
      <w:r w:rsidRPr="0003513F"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</w:rPr>
        <w:t>: Node.js, Express.js, MongoDB,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61185F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513F">
        <w:rPr>
          <w:rFonts w:ascii="Times New Roman" w:hAnsi="Times New Roman" w:cs="Times New Roman"/>
          <w:sz w:val="24"/>
          <w:szCs w:val="24"/>
          <w:lang w:val="en-IN"/>
        </w:rPr>
        <w:t>De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Pr="0003513F">
        <w:rPr>
          <w:rFonts w:ascii="Times New Roman" w:hAnsi="Times New Roman" w:cs="Times New Roman"/>
          <w:sz w:val="24"/>
          <w:szCs w:val="24"/>
          <w:lang w:val="en-IN"/>
        </w:rPr>
        <w:t>: Figma, Adobe Illustrator, Adobe Photoshop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6F0C582" w14:textId="77777777" w:rsidR="000C65B4" w:rsidRPr="0003513F" w:rsidRDefault="000C65B4" w:rsidP="000C65B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ols       : VsCode, Git, GitHub, Postman.</w:t>
      </w:r>
    </w:p>
    <w:p w14:paraId="65BC68A3" w14:textId="77777777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080719FF" w14:textId="77777777" w:rsidR="00BE7DD7" w:rsidRDefault="00BE7DD7" w:rsidP="00BE7D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B</w:t>
      </w:r>
      <w:r>
        <w:rPr>
          <w:rFonts w:ascii="Times New Roman" w:hAnsi="Times New Roman" w:cs="Times New Roman"/>
          <w:sz w:val="24"/>
          <w:szCs w:val="24"/>
          <w:lang w:val="en-IN"/>
        </w:rPr>
        <w:t>.Tech in CSE, Raghu Institute of Technology, Visakhapatnam, 7.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GPA, May 2024.</w:t>
      </w:r>
    </w:p>
    <w:p w14:paraId="137D0AE1" w14:textId="77777777" w:rsidR="00BE7DD7" w:rsidRPr="00E20A0E" w:rsidRDefault="00BE7DD7" w:rsidP="00BE7D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Diploma 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EE, G.B.R Government Polytechnic </w:t>
      </w:r>
      <w:r w:rsidRPr="00E20A0E">
        <w:rPr>
          <w:rFonts w:ascii="Times New Roman" w:hAnsi="Times New Roman" w:cs="Times New Roman"/>
          <w:sz w:val="24"/>
          <w:szCs w:val="24"/>
          <w:lang w:val="en-IN"/>
        </w:rPr>
        <w:t>college Cheepuripalli, Vizianagaram, 66%, Dec 2020.</w:t>
      </w:r>
    </w:p>
    <w:p w14:paraId="3F1718E7" w14:textId="77777777" w:rsidR="00BE7DD7" w:rsidRDefault="00BE7DD7" w:rsidP="00BE7DD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SSC</w:t>
      </w:r>
      <w:r>
        <w:rPr>
          <w:rFonts w:ascii="Times New Roman" w:hAnsi="Times New Roman" w:cs="Times New Roman"/>
          <w:sz w:val="24"/>
          <w:szCs w:val="24"/>
          <w:lang w:val="en-IN"/>
        </w:rPr>
        <w:t>, ZPHS Yellapuvanipalem, Visakhapatnam, 8.7 CGPA April 2017.</w:t>
      </w:r>
    </w:p>
    <w:p w14:paraId="5AA4AD0B" w14:textId="3B19D196" w:rsidR="00C51382" w:rsidRPr="003A5C65" w:rsidRDefault="00C51382" w:rsidP="00C51382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ertifications</w:t>
      </w:r>
    </w:p>
    <w:p w14:paraId="4DC35BC7" w14:textId="29B2667A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</w:rPr>
      </w:pPr>
      <w:r w:rsidRPr="00C51382">
        <w:rPr>
          <w:rFonts w:ascii="Times New Roman" w:hAnsi="Times New Roman" w:cs="Times New Roman"/>
          <w:b/>
          <w:bCs/>
          <w:sz w:val="24"/>
          <w:szCs w:val="24"/>
        </w:rPr>
        <w:t>Introduction to Front-End Development</w:t>
      </w:r>
      <w:r w:rsidRPr="00C51382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Simplilearn</w:t>
      </w:r>
      <w:r w:rsidRPr="00C51382">
        <w:rPr>
          <w:rFonts w:ascii="Times New Roman" w:hAnsi="Times New Roman" w:cs="Times New Roman"/>
          <w:sz w:val="24"/>
          <w:szCs w:val="24"/>
        </w:rPr>
        <w:t xml:space="preserve"> | </w:t>
      </w:r>
      <w:r w:rsidRPr="00C51382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03BA377A" w14:textId="6B0A69A0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82">
        <w:rPr>
          <w:rFonts w:ascii="Times New Roman" w:hAnsi="Times New Roman" w:cs="Times New Roman"/>
          <w:sz w:val="24"/>
          <w:szCs w:val="24"/>
          <w:lang w:val="en-IN"/>
        </w:rPr>
        <w:t>Gained foundational skills in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React.js, JavaScript, HTML, CSS and Bootstrap</w:t>
      </w:r>
      <w:r w:rsid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51382">
        <w:rPr>
          <w:rFonts w:ascii="Times New Roman" w:hAnsi="Times New Roman" w:cs="Times New Roman"/>
          <w:sz w:val="24"/>
          <w:szCs w:val="24"/>
          <w:lang w:val="en-IN"/>
        </w:rPr>
        <w:t>including responsive design principles.</w:t>
      </w:r>
    </w:p>
    <w:p w14:paraId="0652CB78" w14:textId="26825710" w:rsidR="00134C73" w:rsidRDefault="00134C73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interactive web projec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using modern workflow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0B26054" w14:textId="382E47B4" w:rsidR="00134C73" w:rsidRPr="00F6676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Learned best practices for accessibility and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cross-browser compatibility.</w:t>
      </w:r>
    </w:p>
    <w:p w14:paraId="345CC348" w14:textId="06C64E76" w:rsidR="00BE7DD7" w:rsidRDefault="00134C73" w:rsidP="00134C73">
      <w:pPr>
        <w:jc w:val="both"/>
        <w:rPr>
          <w:rFonts w:ascii="Times New Roman" w:hAnsi="Times New Roman" w:cs="Times New Roman"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HTML &amp; CS</w:t>
      </w:r>
      <w:r w:rsidR="00566E7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 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BE14C44" w14:textId="77777777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Mastered core web development fundamentals: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semantic HTML5, modern CSS3, and responsive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design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.</w:t>
      </w:r>
    </w:p>
    <w:p w14:paraId="24DC6518" w14:textId="277FAABF" w:rsidR="00134C73" w:rsidRDefault="00134C73" w:rsidP="00134C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JavaScript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 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8C4C65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2AECC96" w14:textId="7929ECFF" w:rsid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Implemented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DOM manipulation, event handling, and responsive layou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</w:t>
      </w:r>
    </w:p>
    <w:p w14:paraId="4428AEAA" w14:textId="102CA1CF" w:rsidR="00134C73" w:rsidRP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Built applications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featuring form validation, animated UI components, and API fetch operations.</w:t>
      </w:r>
    </w:p>
    <w:sectPr w:rsidR="00134C73" w:rsidRPr="00134C73" w:rsidSect="00C528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AF49E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Receiver with solid fill" style="width:12pt;height:12pt;visibility:visible">
            <v:imagedata r:id="rId1" o:title="" cropleft="-2850f"/>
          </v:shape>
        </w:pict>
      </mc:Choice>
      <mc:Fallback>
        <w:drawing>
          <wp:inline distT="0" distB="0" distL="0" distR="0" wp14:anchorId="64D5571E" wp14:editId="677C0B0A">
            <wp:extent cx="152400" cy="152400"/>
            <wp:effectExtent l="0" t="0" r="0" b="0"/>
            <wp:docPr id="139238282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904" name="Graphic 70924904" descr="Receive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08FD2FA"/>
    <w:multiLevelType w:val="singleLevel"/>
    <w:tmpl w:val="D31C7F9C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BA16075"/>
    <w:multiLevelType w:val="multilevel"/>
    <w:tmpl w:val="4FF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3546"/>
    <w:multiLevelType w:val="multilevel"/>
    <w:tmpl w:val="109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C5C01"/>
    <w:multiLevelType w:val="multilevel"/>
    <w:tmpl w:val="AE8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43B6"/>
    <w:multiLevelType w:val="hybridMultilevel"/>
    <w:tmpl w:val="87A685CC"/>
    <w:lvl w:ilvl="0" w:tplc="F41C7E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2B"/>
    <w:multiLevelType w:val="multilevel"/>
    <w:tmpl w:val="770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07C92"/>
    <w:multiLevelType w:val="multilevel"/>
    <w:tmpl w:val="938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F4ABF"/>
    <w:multiLevelType w:val="multilevel"/>
    <w:tmpl w:val="893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533A4"/>
    <w:multiLevelType w:val="multilevel"/>
    <w:tmpl w:val="A20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1641B"/>
    <w:multiLevelType w:val="multilevel"/>
    <w:tmpl w:val="605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140F1"/>
    <w:multiLevelType w:val="multilevel"/>
    <w:tmpl w:val="31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5022">
    <w:abstractNumId w:val="0"/>
  </w:num>
  <w:num w:numId="2" w16cid:durableId="2006858807">
    <w:abstractNumId w:val="4"/>
  </w:num>
  <w:num w:numId="3" w16cid:durableId="1189641603">
    <w:abstractNumId w:val="9"/>
  </w:num>
  <w:num w:numId="4" w16cid:durableId="722173677">
    <w:abstractNumId w:val="1"/>
  </w:num>
  <w:num w:numId="5" w16cid:durableId="2128698147">
    <w:abstractNumId w:val="6"/>
  </w:num>
  <w:num w:numId="6" w16cid:durableId="1762138329">
    <w:abstractNumId w:val="8"/>
  </w:num>
  <w:num w:numId="7" w16cid:durableId="844175000">
    <w:abstractNumId w:val="5"/>
  </w:num>
  <w:num w:numId="8" w16cid:durableId="323747920">
    <w:abstractNumId w:val="3"/>
  </w:num>
  <w:num w:numId="9" w16cid:durableId="659622491">
    <w:abstractNumId w:val="10"/>
  </w:num>
  <w:num w:numId="10" w16cid:durableId="1920870339">
    <w:abstractNumId w:val="2"/>
  </w:num>
  <w:num w:numId="11" w16cid:durableId="1169515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97276B"/>
    <w:rsid w:val="00024832"/>
    <w:rsid w:val="0003513F"/>
    <w:rsid w:val="000C65B4"/>
    <w:rsid w:val="000F0566"/>
    <w:rsid w:val="00134C73"/>
    <w:rsid w:val="00140AE8"/>
    <w:rsid w:val="0017306C"/>
    <w:rsid w:val="001D7A98"/>
    <w:rsid w:val="001F7599"/>
    <w:rsid w:val="002201AD"/>
    <w:rsid w:val="002253D6"/>
    <w:rsid w:val="002258F6"/>
    <w:rsid w:val="002C48DA"/>
    <w:rsid w:val="00355906"/>
    <w:rsid w:val="00372499"/>
    <w:rsid w:val="003A5C65"/>
    <w:rsid w:val="004001E7"/>
    <w:rsid w:val="00415DFD"/>
    <w:rsid w:val="0042018A"/>
    <w:rsid w:val="00447535"/>
    <w:rsid w:val="00482F3E"/>
    <w:rsid w:val="00485CA5"/>
    <w:rsid w:val="004B1619"/>
    <w:rsid w:val="004C109B"/>
    <w:rsid w:val="00500F17"/>
    <w:rsid w:val="005127AC"/>
    <w:rsid w:val="00566E75"/>
    <w:rsid w:val="00570FDE"/>
    <w:rsid w:val="00575A4B"/>
    <w:rsid w:val="0059462A"/>
    <w:rsid w:val="006D45AA"/>
    <w:rsid w:val="00723B4B"/>
    <w:rsid w:val="007A7291"/>
    <w:rsid w:val="00870443"/>
    <w:rsid w:val="00892315"/>
    <w:rsid w:val="008B1F1E"/>
    <w:rsid w:val="008C4C65"/>
    <w:rsid w:val="008E6C8E"/>
    <w:rsid w:val="00914637"/>
    <w:rsid w:val="009316F9"/>
    <w:rsid w:val="00936E0B"/>
    <w:rsid w:val="0096256F"/>
    <w:rsid w:val="009712E6"/>
    <w:rsid w:val="009A1EED"/>
    <w:rsid w:val="009A4A52"/>
    <w:rsid w:val="009A4C94"/>
    <w:rsid w:val="009C11DE"/>
    <w:rsid w:val="00A44C97"/>
    <w:rsid w:val="00AC4703"/>
    <w:rsid w:val="00AF5442"/>
    <w:rsid w:val="00B27CAF"/>
    <w:rsid w:val="00B9468D"/>
    <w:rsid w:val="00BE5DFD"/>
    <w:rsid w:val="00BE7DD7"/>
    <w:rsid w:val="00BF2938"/>
    <w:rsid w:val="00C23CE3"/>
    <w:rsid w:val="00C51382"/>
    <w:rsid w:val="00C524BA"/>
    <w:rsid w:val="00C528FE"/>
    <w:rsid w:val="00D36F9F"/>
    <w:rsid w:val="00DD7077"/>
    <w:rsid w:val="00DE7FFE"/>
    <w:rsid w:val="00E11B9D"/>
    <w:rsid w:val="00E20A0E"/>
    <w:rsid w:val="00EC6781"/>
    <w:rsid w:val="00F66763"/>
    <w:rsid w:val="00F86CC2"/>
    <w:rsid w:val="04023B1D"/>
    <w:rsid w:val="095738E4"/>
    <w:rsid w:val="0D644BE2"/>
    <w:rsid w:val="1597276B"/>
    <w:rsid w:val="15F8023B"/>
    <w:rsid w:val="2BF85931"/>
    <w:rsid w:val="306562B2"/>
    <w:rsid w:val="4AEA750D"/>
    <w:rsid w:val="55F652F4"/>
    <w:rsid w:val="58366547"/>
    <w:rsid w:val="60FD2B08"/>
    <w:rsid w:val="759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92A2"/>
  <w15:docId w15:val="{19D4A6BB-2CED-476D-B9B7-79230C1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EC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noharmamidi2001.github.io/manoharmamidi_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hyperlink" Target="mailto:manoharmamidi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87F-7851-42C0-8670-D847E2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 nagendra</dc:creator>
  <cp:lastModifiedBy>MANOHAR MAMIDI</cp:lastModifiedBy>
  <cp:revision>12</cp:revision>
  <cp:lastPrinted>2025-04-20T16:16:00Z</cp:lastPrinted>
  <dcterms:created xsi:type="dcterms:W3CDTF">2025-04-18T05:06:00Z</dcterms:created>
  <dcterms:modified xsi:type="dcterms:W3CDTF">2025-04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C695BF307F447F8B838CF9307701501_13</vt:lpwstr>
  </property>
</Properties>
</file>